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1181"/>
        <w:gridCol w:w="1484"/>
        <w:gridCol w:w="916"/>
        <w:gridCol w:w="1099"/>
        <w:gridCol w:w="1181"/>
        <w:gridCol w:w="1181"/>
        <w:gridCol w:w="1181"/>
        <w:gridCol w:w="1338"/>
        <w:gridCol w:w="1520"/>
        <w:gridCol w:w="1181"/>
        <w:gridCol w:w="1196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горо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донтогенны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заболевания ЛОР-орган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ториноларинг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урд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он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Вопросы оториноларингологии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защита от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ванов Михаил Олег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ториноларинг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он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ториноларингология (интернатура)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59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B59A7" w:rsidRPr="002A676B" w:rsidTr="00CB59A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ужни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тья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B59A7">
              <w:rPr>
                <w:rFonts w:eastAsia="Times New Roman"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ториноларинг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19г.; Первый Санкт-Петербургский государствен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 им. академика И.П. Павлова, Лазерные технологии в оториноларингологии с курсом фотодинамической терапии, 2017г.; Читинская государственная медицинская академия, Основы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16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я медицинская академия, Организация здравоохранения и общественное здоровье, 2016г.; Читинская государственная медицинская академия, Лечение н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ппарет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онзиллор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", 2016г.; Первый Санкт-Петербургский государствен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ий университет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м. академика И.П. Павлова, Оториноларингология,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A7" w:rsidRPr="002A676B" w:rsidRDefault="00CB59A7" w:rsidP="00482D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59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ьцев Витали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ториноларинг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урдолог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59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59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университет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86" w:rsidRDefault="00301D86" w:rsidP="00064956">
      <w:r>
        <w:separator/>
      </w:r>
    </w:p>
  </w:endnote>
  <w:endnote w:type="continuationSeparator" w:id="0">
    <w:p w:rsidR="00301D86" w:rsidRDefault="00301D86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86" w:rsidRDefault="00301D86" w:rsidP="00064956">
      <w:r>
        <w:separator/>
      </w:r>
    </w:p>
  </w:footnote>
  <w:footnote w:type="continuationSeparator" w:id="0">
    <w:p w:rsidR="00301D86" w:rsidRDefault="00301D86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A676B"/>
    <w:rsid w:val="002B33AD"/>
    <w:rsid w:val="00301D86"/>
    <w:rsid w:val="00525D78"/>
    <w:rsid w:val="006D69CF"/>
    <w:rsid w:val="007C5013"/>
    <w:rsid w:val="00935153"/>
    <w:rsid w:val="00974178"/>
    <w:rsid w:val="00A3446B"/>
    <w:rsid w:val="00B55627"/>
    <w:rsid w:val="00BC5B8F"/>
    <w:rsid w:val="00CB59A7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EF54-62E4-42EA-9C10-840D98FF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3</cp:revision>
  <dcterms:created xsi:type="dcterms:W3CDTF">2021-03-04T03:29:00Z</dcterms:created>
  <dcterms:modified xsi:type="dcterms:W3CDTF">2021-03-04T13:45:00Z</dcterms:modified>
</cp:coreProperties>
</file>